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98" w:rsidRPr="00A10498" w:rsidRDefault="00A10498" w:rsidP="00A1049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Мешинского сельского поселения Сабинского</w:t>
      </w:r>
      <w:r w:rsidR="00360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A10498" w:rsidRPr="00A10498" w:rsidRDefault="00A10498" w:rsidP="00A1049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09"/>
        <w:gridCol w:w="6350"/>
        <w:gridCol w:w="2864"/>
        <w:gridCol w:w="3496"/>
      </w:tblGrid>
      <w:tr w:rsidR="00A10498" w:rsidRPr="00A10498" w:rsidTr="00E428F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A10498" w:rsidRPr="00A10498" w:rsidTr="0039124D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A10498" w:rsidRPr="00A10498" w:rsidRDefault="00A10498" w:rsidP="00D50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20</w:t>
            </w:r>
            <w:r w:rsidR="00360472">
              <w:rPr>
                <w:rFonts w:ascii="Times New Roman" w:eastAsia="Times New Roman" w:hAnsi="Times New Roman" w:cs="Times New Roman"/>
                <w:b/>
              </w:rPr>
              <w:t>23</w:t>
            </w:r>
            <w:r w:rsidRPr="00A104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031473" w:rsidRPr="00A10498" w:rsidTr="0039124D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031473" w:rsidRPr="00A10498" w:rsidRDefault="00031473" w:rsidP="00260D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</w:t>
            </w:r>
          </w:p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shd w:val="clear" w:color="auto" w:fill="auto"/>
          </w:tcPr>
          <w:p w:rsidR="0039124D" w:rsidRPr="00D44E93" w:rsidRDefault="00360472" w:rsidP="00F006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19.01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3604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50" w:type="dxa"/>
            <w:shd w:val="clear" w:color="auto" w:fill="auto"/>
          </w:tcPr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О внесении изменения в решение 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Совета Мешинского сельского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поселения Сабинского муниципального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района Республики Татарстан от 10.03.2016 г.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№8 «О представлении гражданами,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претендующими на замещение муниципальных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должностей в Мешинском сельском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поселении Сабинского муниципального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района Республики Татарстан, сведений о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доходах, об имуществе и обязательствах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имущественного характера, а также о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представлении лицами, замещающими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муниципальные должности в Мешинском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сельском поселении Сабинского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 xml:space="preserve">муниципального района Республики Татарстан, </w:t>
            </w:r>
          </w:p>
          <w:p w:rsidR="00360472" w:rsidRPr="00360472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сведений о доходах, расходах, об имуществе и</w:t>
            </w:r>
          </w:p>
          <w:p w:rsidR="0039124D" w:rsidRPr="00D44E93" w:rsidRDefault="00360472" w:rsidP="00360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обязательствах имущественного характера»</w:t>
            </w:r>
          </w:p>
        </w:tc>
        <w:tc>
          <w:tcPr>
            <w:tcW w:w="2864" w:type="dxa"/>
            <w:shd w:val="clear" w:color="auto" w:fill="auto"/>
          </w:tcPr>
          <w:p w:rsidR="0075090B" w:rsidRDefault="0039124D" w:rsidP="00360472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 </w:t>
            </w:r>
            <w:hyperlink r:id="rId8" w:history="1">
              <w:r w:rsidR="0075090B" w:rsidRPr="002A00B2">
                <w:rPr>
                  <w:rStyle w:val="a6"/>
                  <w:rFonts w:ascii="Times New Roman" w:hAnsi="Times New Roman" w:cs="Times New Roman"/>
                </w:rPr>
                <w:t>http://pravo.tatarstan.ru</w:t>
              </w:r>
            </w:hyperlink>
            <w:r w:rsidRPr="00D44E93">
              <w:rPr>
                <w:rFonts w:ascii="Times New Roman" w:hAnsi="Times New Roman" w:cs="Times New Roman"/>
              </w:rPr>
              <w:t xml:space="preserve"> </w:t>
            </w:r>
          </w:p>
          <w:p w:rsidR="00360472" w:rsidRPr="00D44E93" w:rsidRDefault="00360472" w:rsidP="0036047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39124D">
            <w:pPr>
              <w:rPr>
                <w:rFonts w:ascii="Times New Roman" w:hAnsi="Times New Roman" w:cs="Times New Roman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39124D" w:rsidRDefault="003604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0472">
              <w:rPr>
                <w:rFonts w:ascii="Times New Roman" w:hAnsi="Times New Roman" w:cs="Times New Roman"/>
                <w:color w:val="000000"/>
              </w:rPr>
              <w:t>19.01.2023</w:t>
            </w:r>
          </w:p>
          <w:p w:rsidR="00F11E32" w:rsidRPr="00D44E93" w:rsidRDefault="00F11E3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9124D" w:rsidRPr="00D44E93" w:rsidRDefault="00175D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50" w:type="dxa"/>
            <w:shd w:val="clear" w:color="auto" w:fill="auto"/>
          </w:tcPr>
          <w:p w:rsidR="00360472" w:rsidRPr="00360472" w:rsidRDefault="00360472" w:rsidP="00360472">
            <w:pPr>
              <w:rPr>
                <w:rFonts w:ascii="Times New Roman" w:hAnsi="Times New Roman" w:cs="Times New Roman"/>
              </w:rPr>
            </w:pPr>
            <w:r w:rsidRPr="00360472">
              <w:rPr>
                <w:rFonts w:ascii="Times New Roman" w:hAnsi="Times New Roman" w:cs="Times New Roman"/>
              </w:rPr>
              <w:t xml:space="preserve">О внесении изменений в Положение о муниципальной службе в Мешинском сельском поселении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от 25.01.2021 </w:t>
            </w:r>
          </w:p>
          <w:p w:rsidR="0039124D" w:rsidRPr="00D44E93" w:rsidRDefault="00360472" w:rsidP="00360472">
            <w:pPr>
              <w:rPr>
                <w:rFonts w:ascii="Times New Roman" w:hAnsi="Times New Roman" w:cs="Times New Roman"/>
              </w:rPr>
            </w:pPr>
            <w:r w:rsidRPr="00360472">
              <w:rPr>
                <w:rFonts w:ascii="Times New Roman" w:hAnsi="Times New Roman" w:cs="Times New Roman"/>
              </w:rPr>
              <w:t>№ 3 «Об утверждении Положения о муниципальной службе в Мешинском сельском поселении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75090B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10 http://pravo.tatarstan.ru </w:t>
            </w:r>
            <w:r w:rsidR="0075090B" w:rsidRPr="0075090B">
              <w:rPr>
                <w:rFonts w:ascii="Times New Roman" w:hAnsi="Times New Roman" w:cs="Times New Roman"/>
              </w:rPr>
              <w:t>09.02.2022</w:t>
            </w:r>
          </w:p>
          <w:p w:rsidR="0075090B" w:rsidRPr="00D44E93" w:rsidRDefault="0075090B" w:rsidP="00F0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175D02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50" w:type="dxa"/>
            <w:shd w:val="clear" w:color="auto" w:fill="auto"/>
          </w:tcPr>
          <w:p w:rsidR="0039124D" w:rsidRPr="00D44E93" w:rsidRDefault="002209D3" w:rsidP="0039124D">
            <w:pPr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 xml:space="preserve">О внесении изменений в Положение о муниципальном </w:t>
            </w:r>
            <w:r w:rsidRPr="002209D3">
              <w:rPr>
                <w:rFonts w:ascii="Times New Roman" w:hAnsi="Times New Roman" w:cs="Times New Roman"/>
              </w:rPr>
              <w:lastRenderedPageBreak/>
              <w:t>жилищном контроле на территории Мешинского сельского поселения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Республики Татарстан от 08.11.2021 года №23</w:t>
            </w:r>
          </w:p>
        </w:tc>
        <w:tc>
          <w:tcPr>
            <w:tcW w:w="2864" w:type="dxa"/>
            <w:shd w:val="clear" w:color="auto" w:fill="auto"/>
          </w:tcPr>
          <w:p w:rsidR="0075090B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lastRenderedPageBreak/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</w:rPr>
              <w:lastRenderedPageBreak/>
              <w:t xml:space="preserve">http://saby.tatarstan.ru/  </w:t>
            </w:r>
            <w:hyperlink r:id="rId9" w:history="1">
              <w:r w:rsidR="0075090B" w:rsidRPr="002A00B2">
                <w:rPr>
                  <w:rStyle w:val="a6"/>
                  <w:rFonts w:ascii="Times New Roman" w:hAnsi="Times New Roman" w:cs="Times New Roman"/>
                </w:rPr>
                <w:t>http://pravo.tatarstan.ru</w:t>
              </w:r>
            </w:hyperlink>
            <w:r w:rsidRPr="00D44E93">
              <w:rPr>
                <w:rFonts w:ascii="Times New Roman" w:hAnsi="Times New Roman" w:cs="Times New Roman"/>
              </w:rPr>
              <w:t xml:space="preserve"> </w:t>
            </w:r>
          </w:p>
          <w:p w:rsidR="0075090B" w:rsidRPr="00D44E93" w:rsidRDefault="0075090B" w:rsidP="00F0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2209D3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50" w:type="dxa"/>
            <w:shd w:val="clear" w:color="auto" w:fill="auto"/>
          </w:tcPr>
          <w:p w:rsidR="0039124D" w:rsidRPr="00D44E93" w:rsidRDefault="002209D3" w:rsidP="0039124D">
            <w:pPr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>О внесении изменений в Положение о муниципальном земельном контроле в границах Мешинского сельского поселения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Республики Татарстан от 30.09.2021 года № 20</w:t>
            </w:r>
          </w:p>
        </w:tc>
        <w:tc>
          <w:tcPr>
            <w:tcW w:w="2864" w:type="dxa"/>
            <w:shd w:val="clear" w:color="auto" w:fill="auto"/>
          </w:tcPr>
          <w:p w:rsidR="0039124D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 http://pravo.tatarstan.ru </w:t>
            </w:r>
          </w:p>
          <w:p w:rsidR="0075090B" w:rsidRPr="00D44E93" w:rsidRDefault="0075090B" w:rsidP="00F0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2209D3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50" w:type="dxa"/>
            <w:shd w:val="clear" w:color="auto" w:fill="auto"/>
          </w:tcPr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 xml:space="preserve">О внесении изменений в решение Совета 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>Мешинского сельского поселения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>от 19.12.2022 года № 19 «О бюджете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 xml:space="preserve">Мешинского сельского поселения 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>Сабинского муниципального района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>Республики Татарстан на 2023год и</w:t>
            </w:r>
          </w:p>
          <w:p w:rsidR="0039124D" w:rsidRPr="00D44E93" w:rsidRDefault="002209D3" w:rsidP="002209D3">
            <w:pPr>
              <w:spacing w:after="0"/>
              <w:rPr>
                <w:rFonts w:ascii="Times New Roman" w:hAnsi="Times New Roman" w:cs="Times New Roman"/>
              </w:rPr>
            </w:pPr>
            <w:r w:rsidRPr="002209D3">
              <w:rPr>
                <w:rFonts w:ascii="Times New Roman" w:hAnsi="Times New Roman" w:cs="Times New Roman"/>
              </w:rPr>
              <w:t>на плановый период 2024 и 2025 годов»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 http://pravo.tatarstan.ru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2209D3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50" w:type="dxa"/>
            <w:shd w:val="clear" w:color="auto" w:fill="auto"/>
          </w:tcPr>
          <w:p w:rsidR="0039124D" w:rsidRPr="00D44E93" w:rsidRDefault="002209D3" w:rsidP="00CE4D6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Об утверждении Положения о порядке организации и проведения публичных слушаний и общественных обсуждений в Мешинском сельском поселении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  <w:color w:val="000000"/>
              </w:rPr>
            </w:pPr>
            <w:r w:rsidRPr="00D44E93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  <w:color w:val="0070C0"/>
                <w:u w:val="single"/>
              </w:rPr>
              <w:t>http://saby.tatarstan.ru/  http://pravo.tatarstan.ru</w:t>
            </w:r>
            <w:r w:rsidRPr="00D44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2209D3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50" w:type="dxa"/>
            <w:shd w:val="clear" w:color="auto" w:fill="auto"/>
          </w:tcPr>
          <w:p w:rsidR="0039124D" w:rsidRPr="00D44E93" w:rsidRDefault="002209D3" w:rsidP="00F006B8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О внесении изменений и дополнений в Устав муниципального образования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  <w:color w:val="000000"/>
              </w:rPr>
            </w:pPr>
            <w:r w:rsidRPr="00D44E93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  <w:color w:val="0070C0"/>
                <w:u w:val="single"/>
              </w:rPr>
              <w:t>http://saby.tatarstan.ru/ http://pravo.tatarstan.ru</w:t>
            </w:r>
            <w:r w:rsidRPr="00D44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2209D3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50" w:type="dxa"/>
            <w:shd w:val="clear" w:color="auto" w:fill="auto"/>
          </w:tcPr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 xml:space="preserve">О внесении изменений в решение Совета 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Мешинского сельского поселения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от 19.12.2022 года № 19 «О бюджете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 xml:space="preserve">Мешинского сельского поселения 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Сабинского муниципального района</w:t>
            </w:r>
          </w:p>
          <w:p w:rsidR="002209D3" w:rsidRPr="002209D3" w:rsidRDefault="002209D3" w:rsidP="002209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Республики Татарстан на 2023 год и</w:t>
            </w:r>
          </w:p>
          <w:p w:rsidR="0039124D" w:rsidRPr="00D44E93" w:rsidRDefault="002209D3" w:rsidP="002209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lastRenderedPageBreak/>
              <w:t>на плановый период 2024 и 2025 годов»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  <w:color w:val="000000"/>
              </w:rPr>
            </w:pPr>
            <w:r w:rsidRPr="00D44E93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  <w:color w:val="0070C0"/>
                <w:u w:val="single"/>
              </w:rPr>
              <w:t>http://saby.tatarstan.ru/ http://pravo.tatarstan.ru</w:t>
            </w:r>
            <w:r w:rsidRPr="00D44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2209D3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350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О внесении изменений в Положение о муниципальном жилищном контроле на территории Мешинского сельского поселения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РТ от 08.11.2021 года №23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  <w:color w:val="000000"/>
              </w:rPr>
            </w:pPr>
            <w:r w:rsidRPr="00D44E93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  <w:color w:val="0070C0"/>
                <w:u w:val="single"/>
              </w:rPr>
              <w:t>http://saby.tatarstan.ru/ http://pravo.tatarstan.ru</w:t>
            </w:r>
            <w:r w:rsidRPr="00D44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350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О признании утратившим силу решение Совета Мешинского сельского поселения Сабинского муниципального района РТ от 10.03.2016№8 "О предоставлении гражданами, претендующими на замещение муниципальных должностей в Мешинском сельском поселении Сабин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Мешинском сельском поселении Сабинского муниципального района РТ, сведений о доходах, расходах обязательствах имущественного характера"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  <w:color w:val="000000"/>
              </w:rPr>
            </w:pPr>
            <w:r w:rsidRPr="00D44E93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  <w:color w:val="0070C0"/>
                <w:u w:val="single"/>
              </w:rPr>
              <w:t>http://saby10 http://pravo.tatarstan.ru</w:t>
            </w:r>
            <w:r w:rsidRPr="00D44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2209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350" w:type="dxa"/>
            <w:shd w:val="clear" w:color="auto" w:fill="auto"/>
          </w:tcPr>
          <w:p w:rsidR="0039124D" w:rsidRDefault="002209D3">
            <w:pPr>
              <w:rPr>
                <w:rFonts w:ascii="Times New Roman" w:hAnsi="Times New Roman" w:cs="Times New Roman"/>
                <w:color w:val="000000"/>
              </w:rPr>
            </w:pPr>
            <w:r w:rsidRPr="002209D3">
              <w:rPr>
                <w:rFonts w:ascii="Times New Roman" w:hAnsi="Times New Roman" w:cs="Times New Roman"/>
                <w:color w:val="000000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  <w:p w:rsidR="00626516" w:rsidRPr="00D44E93" w:rsidRDefault="0062651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  <w:color w:val="000000"/>
              </w:rPr>
            </w:pPr>
            <w:r w:rsidRPr="00D44E93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  <w:color w:val="0070C0"/>
                <w:u w:val="single"/>
              </w:rPr>
              <w:t>http://saby10 http://pravo.tatarstan.ru</w:t>
            </w:r>
            <w:r w:rsidRPr="00D44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39124D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6265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6265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50" w:type="dxa"/>
            <w:shd w:val="clear" w:color="auto" w:fill="auto"/>
          </w:tcPr>
          <w:p w:rsidR="0039124D" w:rsidRPr="00D44E93" w:rsidRDefault="00626516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Мешинского сельского поселения Сабинского муниципального района Республики Татарстан от 24.03.2009 №3б «Об утверждении Положения «Об организации и осуществлении первичного воинского учета граждан на территории Мешинского сельского поселения Сабинского муниципального района»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  <w:color w:val="000000"/>
              </w:rPr>
            </w:pPr>
            <w:r w:rsidRPr="00D44E93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  <w:color w:val="0070C0"/>
                <w:u w:val="single"/>
              </w:rPr>
              <w:t>http://saby10 http://pravo.tatarstan.ru</w:t>
            </w:r>
            <w:r w:rsidRPr="00D44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3D31" w:rsidRPr="00D44E93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493D31" w:rsidRPr="00D44E93" w:rsidRDefault="00493D31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9" w:type="dxa"/>
            <w:shd w:val="clear" w:color="auto" w:fill="auto"/>
          </w:tcPr>
          <w:p w:rsidR="00493D31" w:rsidRPr="00D44E93" w:rsidRDefault="00626516" w:rsidP="00493D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.2023</w:t>
            </w:r>
          </w:p>
        </w:tc>
        <w:tc>
          <w:tcPr>
            <w:tcW w:w="709" w:type="dxa"/>
            <w:shd w:val="clear" w:color="auto" w:fill="auto"/>
          </w:tcPr>
          <w:p w:rsidR="00493D31" w:rsidRPr="00D44E93" w:rsidRDefault="006265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350" w:type="dxa"/>
            <w:shd w:val="clear" w:color="auto" w:fill="auto"/>
          </w:tcPr>
          <w:p w:rsidR="00626516" w:rsidRPr="00626516" w:rsidRDefault="00626516" w:rsidP="0062651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26516">
              <w:rPr>
                <w:rFonts w:ascii="Times New Roman" w:hAnsi="Times New Roman" w:cs="Times New Roman"/>
                <w:sz w:val="24"/>
              </w:rPr>
              <w:t xml:space="preserve">О внесении изменений в решение Совета </w:t>
            </w:r>
          </w:p>
          <w:p w:rsidR="00626516" w:rsidRPr="00626516" w:rsidRDefault="00626516" w:rsidP="0062651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26516">
              <w:rPr>
                <w:rFonts w:ascii="Times New Roman" w:hAnsi="Times New Roman" w:cs="Times New Roman"/>
                <w:sz w:val="24"/>
              </w:rPr>
              <w:lastRenderedPageBreak/>
              <w:t>Мешинского сельского поселения</w:t>
            </w:r>
          </w:p>
          <w:p w:rsidR="00626516" w:rsidRPr="00626516" w:rsidRDefault="00626516" w:rsidP="0062651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26516">
              <w:rPr>
                <w:rFonts w:ascii="Times New Roman" w:hAnsi="Times New Roman" w:cs="Times New Roman"/>
                <w:sz w:val="24"/>
              </w:rPr>
              <w:t>от 19.12.2022 года № 19 «О бюджете</w:t>
            </w:r>
          </w:p>
          <w:p w:rsidR="00626516" w:rsidRPr="00626516" w:rsidRDefault="00626516" w:rsidP="0062651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26516">
              <w:rPr>
                <w:rFonts w:ascii="Times New Roman" w:hAnsi="Times New Roman" w:cs="Times New Roman"/>
                <w:sz w:val="24"/>
              </w:rPr>
              <w:t xml:space="preserve">Мешинского сельского поселения </w:t>
            </w:r>
          </w:p>
          <w:p w:rsidR="00626516" w:rsidRPr="00626516" w:rsidRDefault="00626516" w:rsidP="0062651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26516">
              <w:rPr>
                <w:rFonts w:ascii="Times New Roman" w:hAnsi="Times New Roman" w:cs="Times New Roman"/>
                <w:sz w:val="24"/>
              </w:rPr>
              <w:t>Сабинского муниципального района</w:t>
            </w:r>
          </w:p>
          <w:p w:rsidR="00626516" w:rsidRPr="00626516" w:rsidRDefault="00626516" w:rsidP="0062651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26516">
              <w:rPr>
                <w:rFonts w:ascii="Times New Roman" w:hAnsi="Times New Roman" w:cs="Times New Roman"/>
                <w:sz w:val="24"/>
              </w:rPr>
              <w:t>Республики Татарстан на 2023 год и</w:t>
            </w:r>
          </w:p>
          <w:p w:rsidR="00493D31" w:rsidRPr="00D44E93" w:rsidRDefault="00626516" w:rsidP="00626516">
            <w:pPr>
              <w:pStyle w:val="a7"/>
            </w:pPr>
            <w:r w:rsidRPr="00626516">
              <w:rPr>
                <w:rFonts w:ascii="Times New Roman" w:hAnsi="Times New Roman" w:cs="Times New Roman"/>
                <w:sz w:val="24"/>
              </w:rPr>
              <w:t>на плановый период 2024 и 2025 годов»</w:t>
            </w:r>
          </w:p>
        </w:tc>
        <w:tc>
          <w:tcPr>
            <w:tcW w:w="2864" w:type="dxa"/>
            <w:shd w:val="clear" w:color="auto" w:fill="auto"/>
          </w:tcPr>
          <w:p w:rsidR="00493D31" w:rsidRPr="00D44E93" w:rsidRDefault="00493D31" w:rsidP="00F006B8">
            <w:pPr>
              <w:rPr>
                <w:rFonts w:ascii="Times New Roman" w:hAnsi="Times New Roman" w:cs="Times New Roman"/>
                <w:color w:val="000000"/>
              </w:rPr>
            </w:pPr>
            <w:r w:rsidRPr="00D44E93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ый стенд, </w:t>
            </w:r>
            <w:r w:rsidRPr="00D44E93">
              <w:rPr>
                <w:rFonts w:ascii="Times New Roman" w:hAnsi="Times New Roman" w:cs="Times New Roman"/>
                <w:color w:val="0070C0"/>
                <w:u w:val="single"/>
              </w:rPr>
              <w:lastRenderedPageBreak/>
              <w:t>http://saby.tatarstan.ru/ http://pravo.tatarstan.ru</w:t>
            </w:r>
            <w:r w:rsidRPr="00D44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493D31" w:rsidRPr="00D44E93" w:rsidRDefault="00493D31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3D31" w:rsidRPr="00D44E93" w:rsidTr="004B6BB8">
        <w:trPr>
          <w:trHeight w:val="55"/>
        </w:trPr>
        <w:tc>
          <w:tcPr>
            <w:tcW w:w="560" w:type="dxa"/>
            <w:shd w:val="clear" w:color="auto" w:fill="auto"/>
          </w:tcPr>
          <w:p w:rsidR="00493D31" w:rsidRPr="00D44E93" w:rsidRDefault="00493D31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249" w:type="dxa"/>
            <w:shd w:val="clear" w:color="auto" w:fill="auto"/>
          </w:tcPr>
          <w:p w:rsidR="00493D31" w:rsidRPr="00D44E93" w:rsidRDefault="00626516" w:rsidP="00493D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</w:t>
            </w:r>
          </w:p>
        </w:tc>
        <w:tc>
          <w:tcPr>
            <w:tcW w:w="709" w:type="dxa"/>
            <w:shd w:val="clear" w:color="auto" w:fill="auto"/>
          </w:tcPr>
          <w:p w:rsidR="00493D31" w:rsidRPr="00D44E93" w:rsidRDefault="006265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93D31" w:rsidRPr="00D44E93" w:rsidRDefault="00626516" w:rsidP="006265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  <w:sz w:val="24"/>
              </w:rPr>
              <w:t>О внесении изменений в Положение о муниципальном жилищном контроле на территории Мешинского сельского поселения Сабинского муниципального района, утвержденный решением Совета Мешинского сельского поселения Сабинского муниципального района от 08.11.2021 №23</w:t>
            </w:r>
          </w:p>
        </w:tc>
        <w:tc>
          <w:tcPr>
            <w:tcW w:w="2864" w:type="dxa"/>
            <w:shd w:val="clear" w:color="auto" w:fill="auto"/>
          </w:tcPr>
          <w:p w:rsidR="00493D31" w:rsidRPr="00D44E93" w:rsidRDefault="00493D31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493D31" w:rsidRPr="00D44E93" w:rsidRDefault="00493D31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493D31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6265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6265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26516" w:rsidRPr="00626516" w:rsidRDefault="00626516" w:rsidP="006265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</w:rPr>
              <w:t xml:space="preserve">О внесении изменений в решение Совета </w:t>
            </w:r>
          </w:p>
          <w:p w:rsidR="00626516" w:rsidRPr="00626516" w:rsidRDefault="00626516" w:rsidP="006265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</w:rPr>
              <w:t>Мешинского сельского поселения</w:t>
            </w:r>
          </w:p>
          <w:p w:rsidR="00626516" w:rsidRPr="00626516" w:rsidRDefault="00626516" w:rsidP="006265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</w:rPr>
              <w:t>от 19.12.2022 года № 19 «О бюджете</w:t>
            </w:r>
          </w:p>
          <w:p w:rsidR="00626516" w:rsidRPr="00626516" w:rsidRDefault="00626516" w:rsidP="006265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</w:rPr>
              <w:t xml:space="preserve">Мешинского сельского поселения </w:t>
            </w:r>
          </w:p>
          <w:p w:rsidR="00626516" w:rsidRPr="00626516" w:rsidRDefault="00626516" w:rsidP="006265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</w:rPr>
              <w:t>Сабинского муниципального района</w:t>
            </w:r>
          </w:p>
          <w:p w:rsidR="00626516" w:rsidRPr="00626516" w:rsidRDefault="00626516" w:rsidP="006265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</w:rPr>
              <w:t>Республики Татарстан на 2023 год и</w:t>
            </w:r>
          </w:p>
          <w:p w:rsidR="0039124D" w:rsidRPr="00D44E93" w:rsidRDefault="00626516" w:rsidP="006265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6516">
              <w:rPr>
                <w:rFonts w:ascii="Times New Roman" w:hAnsi="Times New Roman" w:cs="Times New Roman"/>
                <w:color w:val="000000"/>
              </w:rPr>
              <w:t>на плановый период 2024 и 2025 годов»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493D31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</w:t>
            </w:r>
            <w:r w:rsidR="00CE4772" w:rsidRPr="00D44E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6265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6265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9124D" w:rsidRPr="00D44E93" w:rsidRDefault="009D3366" w:rsidP="00CE4D6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3366">
              <w:rPr>
                <w:rFonts w:ascii="Times New Roman" w:hAnsi="Times New Roman" w:cs="Times New Roman"/>
                <w:color w:val="000000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1D88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9B1D88" w:rsidRPr="00D44E93" w:rsidRDefault="00CE4772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49" w:type="dxa"/>
            <w:shd w:val="clear" w:color="auto" w:fill="auto"/>
          </w:tcPr>
          <w:p w:rsidR="009B1D88" w:rsidRPr="00D44E93" w:rsidRDefault="009D336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.2023</w:t>
            </w:r>
          </w:p>
        </w:tc>
        <w:tc>
          <w:tcPr>
            <w:tcW w:w="709" w:type="dxa"/>
            <w:shd w:val="clear" w:color="auto" w:fill="auto"/>
          </w:tcPr>
          <w:p w:rsidR="009B1D88" w:rsidRPr="00D44E93" w:rsidRDefault="009D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B1D88" w:rsidRPr="00D44E93" w:rsidRDefault="009D3366">
            <w:pPr>
              <w:rPr>
                <w:rFonts w:ascii="Times New Roman" w:hAnsi="Times New Roman" w:cs="Times New Roman"/>
                <w:color w:val="000000"/>
              </w:rPr>
            </w:pPr>
            <w:r w:rsidRPr="009D3366">
              <w:rPr>
                <w:rFonts w:ascii="Times New Roman" w:hAnsi="Times New Roman" w:cs="Times New Roman"/>
                <w:color w:val="000000"/>
              </w:rPr>
              <w:t xml:space="preserve">О внесении изменений в решение Совета Мешинского сельского поселения Сабинского муниципального района РТ от 25.03.2019 №4 «О прилегающих к зданиям, строениям, сооружениям, помещениям, местам на которых не допускается розничная </w:t>
            </w:r>
            <w:r w:rsidRPr="009D3366">
              <w:rPr>
                <w:rFonts w:ascii="Times New Roman" w:hAnsi="Times New Roman" w:cs="Times New Roman"/>
                <w:color w:val="000000"/>
              </w:rPr>
              <w:lastRenderedPageBreak/>
              <w:t>продажа алкогольной продукции»</w:t>
            </w:r>
          </w:p>
        </w:tc>
        <w:tc>
          <w:tcPr>
            <w:tcW w:w="2864" w:type="dxa"/>
            <w:shd w:val="clear" w:color="auto" w:fill="auto"/>
          </w:tcPr>
          <w:p w:rsidR="009B1D88" w:rsidRPr="00D44E93" w:rsidRDefault="009B1D88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lastRenderedPageBreak/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9B1D88" w:rsidRPr="00D44E93" w:rsidRDefault="009B1D88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CE4772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9D33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9D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9124D" w:rsidRPr="00D44E93" w:rsidRDefault="009D3366">
            <w:pPr>
              <w:rPr>
                <w:rFonts w:ascii="Times New Roman" w:hAnsi="Times New Roman" w:cs="Times New Roman"/>
                <w:color w:val="000000"/>
              </w:rPr>
            </w:pPr>
            <w:r w:rsidRPr="009D3366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Мешинского сельского поселения Сабинского муниципального района Республики Татарстан от 26.11.2019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366">
              <w:rPr>
                <w:rFonts w:ascii="Times New Roman" w:hAnsi="Times New Roman" w:cs="Times New Roman"/>
                <w:color w:val="000000"/>
              </w:rPr>
              <w:t>27 «О земельном налоге на территории Мешинского сельского поселения Сабинского муниципального района»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CE4772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49" w:type="dxa"/>
            <w:shd w:val="clear" w:color="auto" w:fill="auto"/>
          </w:tcPr>
          <w:p w:rsidR="0039124D" w:rsidRPr="00CE4D6A" w:rsidRDefault="009D3366" w:rsidP="00CE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709" w:type="dxa"/>
            <w:shd w:val="clear" w:color="auto" w:fill="auto"/>
          </w:tcPr>
          <w:p w:rsidR="0039124D" w:rsidRPr="00CE4D6A" w:rsidRDefault="009D3366" w:rsidP="00CE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50" w:type="dxa"/>
            <w:shd w:val="clear" w:color="auto" w:fill="auto"/>
            <w:vAlign w:val="bottom"/>
          </w:tcPr>
          <w:p w:rsidR="009D3366" w:rsidRPr="009D3366" w:rsidRDefault="009D3366" w:rsidP="009D3366">
            <w:pPr>
              <w:spacing w:after="0"/>
              <w:rPr>
                <w:rFonts w:ascii="Times New Roman" w:hAnsi="Times New Roman" w:cs="Times New Roman"/>
              </w:rPr>
            </w:pPr>
            <w:r w:rsidRPr="009D3366">
              <w:rPr>
                <w:rFonts w:ascii="Times New Roman" w:hAnsi="Times New Roman" w:cs="Times New Roman"/>
              </w:rPr>
              <w:t xml:space="preserve">Об утверждении Положения о бюджетном </w:t>
            </w:r>
          </w:p>
          <w:p w:rsidR="009D3366" w:rsidRPr="009D3366" w:rsidRDefault="009D3366" w:rsidP="009D3366">
            <w:pPr>
              <w:spacing w:after="0"/>
              <w:rPr>
                <w:rFonts w:ascii="Times New Roman" w:hAnsi="Times New Roman" w:cs="Times New Roman"/>
              </w:rPr>
            </w:pPr>
            <w:r w:rsidRPr="009D3366">
              <w:rPr>
                <w:rFonts w:ascii="Times New Roman" w:hAnsi="Times New Roman" w:cs="Times New Roman"/>
              </w:rPr>
              <w:t xml:space="preserve">процессе в Мешинском сельском поселении </w:t>
            </w:r>
          </w:p>
          <w:p w:rsidR="0039124D" w:rsidRPr="00CE4D6A" w:rsidRDefault="009D3366" w:rsidP="009D3366">
            <w:pPr>
              <w:spacing w:after="0"/>
              <w:rPr>
                <w:rFonts w:ascii="Times New Roman" w:hAnsi="Times New Roman" w:cs="Times New Roman"/>
              </w:rPr>
            </w:pPr>
            <w:r w:rsidRPr="009D3366">
              <w:rPr>
                <w:rFonts w:ascii="Times New Roman" w:hAnsi="Times New Roman" w:cs="Times New Roman"/>
              </w:rPr>
              <w:t>Сабинского муниципального района РТ.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4D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39124D" w:rsidRPr="00D44E93" w:rsidRDefault="00CE4772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39124D" w:rsidRPr="00D44E93" w:rsidRDefault="009D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709" w:type="dxa"/>
            <w:shd w:val="clear" w:color="auto" w:fill="auto"/>
          </w:tcPr>
          <w:p w:rsidR="0039124D" w:rsidRPr="00D44E93" w:rsidRDefault="009D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350" w:type="dxa"/>
            <w:shd w:val="clear" w:color="auto" w:fill="auto"/>
            <w:vAlign w:val="bottom"/>
          </w:tcPr>
          <w:p w:rsidR="0039124D" w:rsidRPr="0075090B" w:rsidRDefault="009D3366" w:rsidP="00CE4D6A">
            <w:pPr>
              <w:rPr>
                <w:rFonts w:ascii="Times New Roman" w:hAnsi="Times New Roman" w:cs="Times New Roman"/>
              </w:rPr>
            </w:pPr>
            <w:r w:rsidRPr="009D3366">
              <w:rPr>
                <w:rFonts w:ascii="Times New Roman" w:hAnsi="Times New Roman" w:cs="Times New Roman"/>
              </w:rPr>
              <w:t>О внесении изменений в Положение о муниципальном контроле в сфере благоустройства на территории Мешинского сельского поселения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Республики Татарстан от 18.02.2022 № 5</w:t>
            </w:r>
          </w:p>
        </w:tc>
        <w:tc>
          <w:tcPr>
            <w:tcW w:w="2864" w:type="dxa"/>
            <w:shd w:val="clear" w:color="auto" w:fill="auto"/>
          </w:tcPr>
          <w:p w:rsidR="0039124D" w:rsidRPr="00D44E93" w:rsidRDefault="0039124D" w:rsidP="00F006B8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39124D" w:rsidRPr="00D44E93" w:rsidRDefault="0039124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29A9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7629A9" w:rsidRPr="00D44E93" w:rsidRDefault="007629A9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4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70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350" w:type="dxa"/>
            <w:shd w:val="clear" w:color="auto" w:fill="auto"/>
            <w:vAlign w:val="bottom"/>
          </w:tcPr>
          <w:p w:rsidR="007629A9" w:rsidRPr="009D3366" w:rsidRDefault="007629A9" w:rsidP="00CE4D6A">
            <w:pPr>
              <w:rPr>
                <w:rFonts w:ascii="Times New Roman" w:hAnsi="Times New Roman" w:cs="Times New Roman"/>
              </w:rPr>
            </w:pPr>
            <w:r w:rsidRPr="009D3366">
              <w:rPr>
                <w:rFonts w:ascii="Times New Roman" w:hAnsi="Times New Roman" w:cs="Times New Roman"/>
              </w:rPr>
              <w:t>О  бюджете Мешинского сельского поселения Сабинского муниципального  района Республики Татарстан на 2024 год и на плановый период 2025 и 2026 годов</w:t>
            </w:r>
          </w:p>
        </w:tc>
        <w:tc>
          <w:tcPr>
            <w:tcW w:w="2864" w:type="dxa"/>
            <w:shd w:val="clear" w:color="auto" w:fill="auto"/>
          </w:tcPr>
          <w:p w:rsidR="007629A9" w:rsidRDefault="007629A9">
            <w:r w:rsidRPr="00586D7D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7629A9" w:rsidRPr="00D44E93" w:rsidRDefault="007629A9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29A9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7629A9" w:rsidRDefault="007629A9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4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70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350" w:type="dxa"/>
            <w:shd w:val="clear" w:color="auto" w:fill="auto"/>
            <w:vAlign w:val="bottom"/>
          </w:tcPr>
          <w:p w:rsidR="007629A9" w:rsidRPr="009D3366" w:rsidRDefault="007629A9" w:rsidP="00CE4D6A">
            <w:pPr>
              <w:rPr>
                <w:rFonts w:ascii="Times New Roman" w:hAnsi="Times New Roman" w:cs="Times New Roman"/>
              </w:rPr>
            </w:pPr>
            <w:r w:rsidRPr="009D3366">
              <w:rPr>
                <w:rFonts w:ascii="Times New Roman" w:hAnsi="Times New Roman" w:cs="Times New Roman"/>
              </w:rPr>
              <w:t>О внесении изменений в Положение о муниципальном земельном контроле в границах Мешинского сельского поселения Сабинского муниципального района Республики Татарстан от 30.09.2021 года №20»</w:t>
            </w:r>
          </w:p>
        </w:tc>
        <w:tc>
          <w:tcPr>
            <w:tcW w:w="2864" w:type="dxa"/>
            <w:shd w:val="clear" w:color="auto" w:fill="auto"/>
          </w:tcPr>
          <w:p w:rsidR="007629A9" w:rsidRDefault="007629A9">
            <w:r w:rsidRPr="00586D7D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7629A9" w:rsidRPr="00D44E93" w:rsidRDefault="007629A9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29A9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7629A9" w:rsidRDefault="007629A9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4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70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350" w:type="dxa"/>
            <w:shd w:val="clear" w:color="auto" w:fill="auto"/>
            <w:vAlign w:val="bottom"/>
          </w:tcPr>
          <w:p w:rsidR="007629A9" w:rsidRPr="009D3366" w:rsidRDefault="007629A9" w:rsidP="009D3366">
            <w:pPr>
              <w:rPr>
                <w:rFonts w:ascii="Times New Roman" w:hAnsi="Times New Roman" w:cs="Times New Roman"/>
              </w:rPr>
            </w:pPr>
            <w:r w:rsidRPr="009D3366">
              <w:rPr>
                <w:rFonts w:ascii="Times New Roman" w:hAnsi="Times New Roman" w:cs="Times New Roman"/>
              </w:rPr>
              <w:t xml:space="preserve">О признании утратившим силу решения Совет Мешинского сельского поселения Сабинского муниципального района Республики Татарстан от 25.08.2017 г. №16 «Об утверждении Положения о порядке получения муниципальными служащими в Мешинском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</w:t>
            </w:r>
            <w:r w:rsidRPr="009D3366">
              <w:rPr>
                <w:rFonts w:ascii="Times New Roman" w:hAnsi="Times New Roman" w:cs="Times New Roman"/>
              </w:rPr>
              <w:lastRenderedPageBreak/>
      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2864" w:type="dxa"/>
            <w:shd w:val="clear" w:color="auto" w:fill="auto"/>
          </w:tcPr>
          <w:p w:rsidR="007629A9" w:rsidRDefault="007629A9">
            <w:r w:rsidRPr="00586D7D">
              <w:rPr>
                <w:rFonts w:ascii="Times New Roman" w:hAnsi="Times New Roman" w:cs="Times New Roman"/>
              </w:rPr>
              <w:lastRenderedPageBreak/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7629A9" w:rsidRPr="00D44E93" w:rsidRDefault="007629A9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29A9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7629A9" w:rsidRDefault="007629A9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24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70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350" w:type="dxa"/>
            <w:shd w:val="clear" w:color="auto" w:fill="auto"/>
            <w:vAlign w:val="bottom"/>
          </w:tcPr>
          <w:p w:rsidR="007629A9" w:rsidRPr="009D3366" w:rsidRDefault="007629A9" w:rsidP="009D3366">
            <w:pPr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>О внесении изменений и дополнений в Устав муниципального образования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7629A9" w:rsidRDefault="007629A9">
            <w:r w:rsidRPr="002B79F8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7629A9" w:rsidRPr="00D44E93" w:rsidRDefault="007629A9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29A9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7629A9" w:rsidRDefault="007629A9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4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70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50" w:type="dxa"/>
            <w:shd w:val="clear" w:color="auto" w:fill="auto"/>
            <w:vAlign w:val="bottom"/>
          </w:tcPr>
          <w:p w:rsidR="007629A9" w:rsidRPr="009D3366" w:rsidRDefault="007629A9" w:rsidP="009D3366">
            <w:pPr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>О внесении изменений в Положение о муниципальном жилищном контроле на территории Мешинского сельского поселения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Республики Татарстан от 08.11.2021 года № 23</w:t>
            </w:r>
          </w:p>
        </w:tc>
        <w:tc>
          <w:tcPr>
            <w:tcW w:w="2864" w:type="dxa"/>
            <w:shd w:val="clear" w:color="auto" w:fill="auto"/>
          </w:tcPr>
          <w:p w:rsidR="007629A9" w:rsidRDefault="007629A9">
            <w:r w:rsidRPr="002B79F8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7629A9" w:rsidRPr="00D44E93" w:rsidRDefault="007629A9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29A9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7629A9" w:rsidRDefault="007629A9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4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709" w:type="dxa"/>
            <w:shd w:val="clear" w:color="auto" w:fill="auto"/>
          </w:tcPr>
          <w:p w:rsidR="007629A9" w:rsidRDefault="007629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350" w:type="dxa"/>
            <w:shd w:val="clear" w:color="auto" w:fill="auto"/>
            <w:vAlign w:val="bottom"/>
          </w:tcPr>
          <w:p w:rsidR="007629A9" w:rsidRPr="00ED2FA9" w:rsidRDefault="007629A9" w:rsidP="00ED2FA9">
            <w:pPr>
              <w:spacing w:after="0"/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 xml:space="preserve">О внесении изменений в решение Совета </w:t>
            </w:r>
          </w:p>
          <w:p w:rsidR="007629A9" w:rsidRPr="00ED2FA9" w:rsidRDefault="007629A9" w:rsidP="00ED2FA9">
            <w:pPr>
              <w:spacing w:after="0"/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>Мешинского сельского поселения</w:t>
            </w:r>
          </w:p>
          <w:p w:rsidR="007629A9" w:rsidRPr="00ED2FA9" w:rsidRDefault="007629A9" w:rsidP="00ED2FA9">
            <w:pPr>
              <w:spacing w:after="0"/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>от 19.12.2022 года № 19 «О бюджете</w:t>
            </w:r>
          </w:p>
          <w:p w:rsidR="007629A9" w:rsidRPr="00ED2FA9" w:rsidRDefault="007629A9" w:rsidP="00ED2FA9">
            <w:pPr>
              <w:spacing w:after="0"/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 xml:space="preserve">Мешинского сельского поселения </w:t>
            </w:r>
          </w:p>
          <w:p w:rsidR="007629A9" w:rsidRPr="00ED2FA9" w:rsidRDefault="007629A9" w:rsidP="00ED2FA9">
            <w:pPr>
              <w:spacing w:after="0"/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>Сабинского муниципального района</w:t>
            </w:r>
          </w:p>
          <w:p w:rsidR="007629A9" w:rsidRPr="00ED2FA9" w:rsidRDefault="007629A9" w:rsidP="00ED2FA9">
            <w:pPr>
              <w:spacing w:after="0"/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>Республики Татарстан на 2023 год и</w:t>
            </w:r>
          </w:p>
          <w:p w:rsidR="007629A9" w:rsidRPr="009D3366" w:rsidRDefault="007629A9" w:rsidP="00ED2FA9">
            <w:pPr>
              <w:spacing w:after="0"/>
              <w:rPr>
                <w:rFonts w:ascii="Times New Roman" w:hAnsi="Times New Roman" w:cs="Times New Roman"/>
              </w:rPr>
            </w:pPr>
            <w:r w:rsidRPr="00ED2FA9">
              <w:rPr>
                <w:rFonts w:ascii="Times New Roman" w:hAnsi="Times New Roman" w:cs="Times New Roman"/>
              </w:rPr>
              <w:t>на плановый период 2024 и 2025 годов»</w:t>
            </w:r>
          </w:p>
        </w:tc>
        <w:tc>
          <w:tcPr>
            <w:tcW w:w="2864" w:type="dxa"/>
            <w:shd w:val="clear" w:color="auto" w:fill="auto"/>
          </w:tcPr>
          <w:p w:rsidR="007629A9" w:rsidRDefault="007629A9">
            <w:r w:rsidRPr="002B79F8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      </w:t>
            </w:r>
          </w:p>
        </w:tc>
        <w:tc>
          <w:tcPr>
            <w:tcW w:w="3496" w:type="dxa"/>
            <w:shd w:val="clear" w:color="auto" w:fill="auto"/>
          </w:tcPr>
          <w:p w:rsidR="007629A9" w:rsidRPr="00D44E93" w:rsidRDefault="007629A9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3366" w:rsidRDefault="00FE0A4E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  <w:r w:rsidRPr="00D44E93">
        <w:rPr>
          <w:rFonts w:ascii="Times New Roman" w:eastAsia="Times New Roman" w:hAnsi="Times New Roman" w:cs="Times New Roman"/>
          <w:i/>
        </w:rPr>
        <w:t xml:space="preserve">                         </w:t>
      </w:r>
      <w:r w:rsidR="009B1D88" w:rsidRPr="00D44E93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ED2FA9">
        <w:rPr>
          <w:rFonts w:ascii="Times New Roman" w:eastAsia="Times New Roman" w:hAnsi="Times New Roman" w:cs="Times New Roman"/>
          <w:i/>
        </w:rPr>
        <w:t xml:space="preserve"> </w:t>
      </w: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ED2FA9" w:rsidRDefault="00ED2FA9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9D3366" w:rsidRDefault="009D3366" w:rsidP="00FE0A4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i/>
        </w:rPr>
      </w:pPr>
    </w:p>
    <w:p w:rsidR="009D3366" w:rsidRPr="00D44E93" w:rsidRDefault="00E02728" w:rsidP="009D336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/>
          <w:bCs/>
          <w:lang w:eastAsia="ru-RU"/>
        </w:rPr>
        <w:t>РЕЕСТР</w:t>
      </w:r>
    </w:p>
    <w:p w:rsidR="00E02728" w:rsidRPr="00D44E9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Cs/>
          <w:lang w:eastAsia="ru-RU"/>
        </w:rPr>
        <w:t>оформленных в виде муниципальных нормативных правовых актов</w:t>
      </w:r>
    </w:p>
    <w:p w:rsidR="00E02728" w:rsidRPr="00D44E9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Cs/>
          <w:lang w:eastAsia="ru-RU"/>
        </w:rPr>
        <w:t xml:space="preserve"> решений, принятых на местных референдумах</w:t>
      </w:r>
      <w:r w:rsidR="00E428FF" w:rsidRPr="00D44E93">
        <w:rPr>
          <w:rFonts w:ascii="Times New Roman" w:eastAsia="Times New Roman" w:hAnsi="Times New Roman" w:cs="Times New Roman"/>
          <w:bCs/>
          <w:lang w:eastAsia="ru-RU"/>
        </w:rPr>
        <w:t>, сходах</w:t>
      </w:r>
    </w:p>
    <w:p w:rsidR="00E02728" w:rsidRPr="00D44E9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Cs/>
          <w:lang w:eastAsia="ru-RU"/>
        </w:rPr>
        <w:t>в Мешинском сельском поселении Сабинского муниципального района</w:t>
      </w:r>
    </w:p>
    <w:p w:rsidR="00E02728" w:rsidRPr="00D44E9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Cs/>
          <w:lang w:eastAsia="ru-RU"/>
        </w:rPr>
        <w:t xml:space="preserve">Республики Татарстан </w:t>
      </w:r>
    </w:p>
    <w:p w:rsidR="00E02728" w:rsidRPr="00D44E93" w:rsidRDefault="00E02728" w:rsidP="00E02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20"/>
        <w:gridCol w:w="6720"/>
        <w:gridCol w:w="2625"/>
        <w:gridCol w:w="3735"/>
      </w:tblGrid>
      <w:tr w:rsidR="00E02728" w:rsidRPr="00D44E93" w:rsidTr="00E428F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№№</w:t>
            </w:r>
          </w:p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Дата</w:t>
            </w:r>
          </w:p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№</w:t>
            </w:r>
          </w:p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Наименование акт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Дополнительные сведения</w:t>
            </w:r>
          </w:p>
        </w:tc>
      </w:tr>
      <w:tr w:rsidR="00E02728" w:rsidRPr="00D44E93" w:rsidTr="00E02728">
        <w:trPr>
          <w:trHeight w:val="135"/>
        </w:trPr>
        <w:tc>
          <w:tcPr>
            <w:tcW w:w="15609" w:type="dxa"/>
            <w:gridSpan w:val="6"/>
            <w:shd w:val="clear" w:color="auto" w:fill="FFFF00"/>
            <w:vAlign w:val="center"/>
          </w:tcPr>
          <w:p w:rsidR="00E02728" w:rsidRPr="00D44E93" w:rsidRDefault="00E02728" w:rsidP="00D50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E93">
              <w:rPr>
                <w:rFonts w:ascii="Times New Roman" w:eastAsia="Times New Roman" w:hAnsi="Times New Roman" w:cs="Times New Roman"/>
                <w:b/>
              </w:rPr>
              <w:t>20</w:t>
            </w:r>
            <w:r w:rsidR="00ED2FA9">
              <w:rPr>
                <w:rFonts w:ascii="Times New Roman" w:eastAsia="Times New Roman" w:hAnsi="Times New Roman" w:cs="Times New Roman"/>
                <w:b/>
              </w:rPr>
              <w:t>23</w:t>
            </w:r>
            <w:r w:rsidRPr="00D44E9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D44E93" w:rsidTr="00E02728">
        <w:trPr>
          <w:trHeight w:val="135"/>
        </w:trPr>
        <w:tc>
          <w:tcPr>
            <w:tcW w:w="15609" w:type="dxa"/>
            <w:gridSpan w:val="6"/>
            <w:shd w:val="clear" w:color="auto" w:fill="FFFF00"/>
            <w:vAlign w:val="center"/>
          </w:tcPr>
          <w:p w:rsidR="00E02728" w:rsidRPr="00D44E93" w:rsidRDefault="00E02728" w:rsidP="003912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E93"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FE0A4E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FE0A4E" w:rsidRPr="00D44E93" w:rsidRDefault="00FE0A4E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E0A4E" w:rsidRPr="00D44E93" w:rsidRDefault="00ED2F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.2023</w:t>
            </w:r>
          </w:p>
        </w:tc>
        <w:tc>
          <w:tcPr>
            <w:tcW w:w="720" w:type="dxa"/>
            <w:shd w:val="clear" w:color="auto" w:fill="auto"/>
          </w:tcPr>
          <w:p w:rsidR="00FE0A4E" w:rsidRPr="00D44E93" w:rsidRDefault="00ED2F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FE0A4E" w:rsidRPr="00D44E93" w:rsidRDefault="00ED2FA9" w:rsidP="0075090B">
            <w:pPr>
              <w:rPr>
                <w:rFonts w:ascii="Times New Roman" w:hAnsi="Times New Roman" w:cs="Times New Roman"/>
                <w:color w:val="000000"/>
              </w:rPr>
            </w:pPr>
            <w:r w:rsidRPr="00ED2FA9">
              <w:rPr>
                <w:rFonts w:ascii="Times New Roman" w:hAnsi="Times New Roman" w:cs="Times New Roman"/>
                <w:color w:val="000000"/>
              </w:rPr>
              <w:t>О результатах схода граждан в  населенном пункте Сабабаш, входящего в состав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25" w:type="dxa"/>
            <w:shd w:val="clear" w:color="auto" w:fill="auto"/>
          </w:tcPr>
          <w:p w:rsidR="00FE0A4E" w:rsidRDefault="00FE0A4E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е стенды, http://pravo.tatarstan.ru, </w:t>
            </w:r>
            <w:hyperlink r:id="rId10" w:history="1">
              <w:r w:rsidR="0075090B" w:rsidRPr="002A00B2">
                <w:rPr>
                  <w:rStyle w:val="a6"/>
                  <w:rFonts w:ascii="Times New Roman" w:hAnsi="Times New Roman" w:cs="Times New Roman"/>
                </w:rPr>
                <w:t>http://saby.tatarstan.ru/mes</w:t>
              </w:r>
            </w:hyperlink>
            <w:r w:rsidR="0075090B">
              <w:rPr>
                <w:rFonts w:ascii="Times New Roman" w:hAnsi="Times New Roman" w:cs="Times New Roman"/>
              </w:rPr>
              <w:t xml:space="preserve"> </w:t>
            </w:r>
          </w:p>
          <w:p w:rsidR="0075090B" w:rsidRPr="00D44E93" w:rsidRDefault="0075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FE0A4E" w:rsidRPr="00D44E93" w:rsidRDefault="00FE0A4E" w:rsidP="003912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A4E" w:rsidRPr="00D44E93" w:rsidTr="0039124D">
        <w:trPr>
          <w:trHeight w:val="55"/>
        </w:trPr>
        <w:tc>
          <w:tcPr>
            <w:tcW w:w="560" w:type="dxa"/>
            <w:shd w:val="clear" w:color="auto" w:fill="auto"/>
          </w:tcPr>
          <w:p w:rsidR="00FE0A4E" w:rsidRPr="00D44E93" w:rsidRDefault="00FE0A4E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FE0A4E" w:rsidRPr="00D44E93" w:rsidRDefault="00ED2F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.2023</w:t>
            </w:r>
          </w:p>
        </w:tc>
        <w:tc>
          <w:tcPr>
            <w:tcW w:w="720" w:type="dxa"/>
            <w:shd w:val="clear" w:color="auto" w:fill="auto"/>
          </w:tcPr>
          <w:p w:rsidR="00FE0A4E" w:rsidRPr="00D44E93" w:rsidRDefault="00ED2F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20" w:type="dxa"/>
            <w:shd w:val="clear" w:color="auto" w:fill="auto"/>
          </w:tcPr>
          <w:p w:rsidR="00FE0A4E" w:rsidRPr="00D44E93" w:rsidRDefault="00ED2FA9" w:rsidP="0075090B">
            <w:pPr>
              <w:rPr>
                <w:rFonts w:ascii="Times New Roman" w:hAnsi="Times New Roman" w:cs="Times New Roman"/>
                <w:color w:val="000000"/>
              </w:rPr>
            </w:pPr>
            <w:r w:rsidRPr="00ED2FA9">
              <w:rPr>
                <w:rFonts w:ascii="Times New Roman" w:hAnsi="Times New Roman" w:cs="Times New Roman"/>
                <w:color w:val="000000"/>
              </w:rPr>
              <w:t>О результатах схода граждан в  населенном пункте Лесхоз, входящего в состав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25" w:type="dxa"/>
            <w:shd w:val="clear" w:color="auto" w:fill="auto"/>
          </w:tcPr>
          <w:p w:rsidR="00FE0A4E" w:rsidRPr="00D44E93" w:rsidRDefault="00FE0A4E" w:rsidP="00175D02">
            <w:pPr>
              <w:rPr>
                <w:rFonts w:ascii="Times New Roman" w:hAnsi="Times New Roman" w:cs="Times New Roman"/>
              </w:rPr>
            </w:pPr>
            <w:r w:rsidRPr="00D44E93">
              <w:rPr>
                <w:rFonts w:ascii="Times New Roman" w:hAnsi="Times New Roman" w:cs="Times New Roman"/>
              </w:rPr>
              <w:t xml:space="preserve">Информационные стенды, http://pravo.tatarstan.ru, </w:t>
            </w:r>
            <w:hyperlink r:id="rId11" w:history="1">
              <w:r w:rsidR="00A360A8" w:rsidRPr="002A00B2">
                <w:rPr>
                  <w:rStyle w:val="a6"/>
                  <w:rFonts w:ascii="Times New Roman" w:hAnsi="Times New Roman" w:cs="Times New Roman"/>
                </w:rPr>
                <w:t>http://saby.tatarstan.ru/mesha</w:t>
              </w:r>
            </w:hyperlink>
            <w:r w:rsidR="00A36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FE0A4E" w:rsidRPr="00D44E93" w:rsidRDefault="00FE0A4E" w:rsidP="003912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2728" w:rsidRPr="00D44E93" w:rsidRDefault="00E02728" w:rsidP="00E02728">
      <w:pPr>
        <w:spacing w:after="0" w:line="0" w:lineRule="atLeast"/>
        <w:jc w:val="both"/>
        <w:rPr>
          <w:rFonts w:ascii="Times New Roman" w:eastAsia="Times New Roman" w:hAnsi="Times New Roman" w:cs="Times New Roman"/>
        </w:rPr>
        <w:sectPr w:rsidR="00E02728" w:rsidRPr="00D44E93" w:rsidSect="0039124D">
          <w:headerReference w:type="even" r:id="rId12"/>
          <w:headerReference w:type="default" r:id="rId13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D44E93" w:rsidRDefault="00E02728" w:rsidP="00ED2FA9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ЕЕСТР</w:t>
      </w:r>
    </w:p>
    <w:p w:rsidR="00E02728" w:rsidRPr="00D44E9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Cs/>
          <w:lang w:eastAsia="ru-RU"/>
        </w:rPr>
        <w:t>муниципальных нормативных правовых актов</w:t>
      </w:r>
    </w:p>
    <w:p w:rsidR="00E02728" w:rsidRPr="00D44E9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Cs/>
          <w:lang w:eastAsia="ru-RU"/>
        </w:rPr>
        <w:t>Мешинского сельского исполнительного комитета Сабинского</w:t>
      </w:r>
      <w:r w:rsidR="00D50E16" w:rsidRPr="00D44E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44E93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</w:p>
    <w:p w:rsidR="00E02728" w:rsidRPr="00D44E9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44E93">
        <w:rPr>
          <w:rFonts w:ascii="Times New Roman" w:eastAsia="Times New Roman" w:hAnsi="Times New Roman" w:cs="Times New Roman"/>
          <w:bCs/>
          <w:lang w:eastAsia="ru-RU"/>
        </w:rPr>
        <w:t xml:space="preserve">Республики Татарстан </w:t>
      </w:r>
    </w:p>
    <w:p w:rsidR="00E02728" w:rsidRPr="00D44E93" w:rsidRDefault="00E02728" w:rsidP="00E02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33"/>
        <w:gridCol w:w="720"/>
        <w:gridCol w:w="6367"/>
        <w:gridCol w:w="2552"/>
        <w:gridCol w:w="142"/>
        <w:gridCol w:w="3666"/>
      </w:tblGrid>
      <w:tr w:rsidR="00E02728" w:rsidRPr="00D44E93" w:rsidTr="00187DE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№№</w:t>
            </w:r>
          </w:p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Дата</w:t>
            </w:r>
          </w:p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№</w:t>
            </w:r>
          </w:p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акта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Наименование а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:rsidR="00E02728" w:rsidRPr="00D44E93" w:rsidRDefault="00E02728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Дополнительные сведения</w:t>
            </w:r>
          </w:p>
        </w:tc>
      </w:tr>
      <w:tr w:rsidR="00E02728" w:rsidRPr="00D44E93" w:rsidTr="0039124D">
        <w:trPr>
          <w:trHeight w:val="135"/>
        </w:trPr>
        <w:tc>
          <w:tcPr>
            <w:tcW w:w="15540" w:type="dxa"/>
            <w:gridSpan w:val="7"/>
            <w:shd w:val="clear" w:color="auto" w:fill="FFFF00"/>
            <w:vAlign w:val="center"/>
          </w:tcPr>
          <w:p w:rsidR="00E02728" w:rsidRPr="00D44E93" w:rsidRDefault="00E02728" w:rsidP="00D50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E93">
              <w:rPr>
                <w:rFonts w:ascii="Times New Roman" w:eastAsia="Times New Roman" w:hAnsi="Times New Roman" w:cs="Times New Roman"/>
                <w:b/>
              </w:rPr>
              <w:t>20</w:t>
            </w:r>
            <w:r w:rsidR="00ED2FA9">
              <w:rPr>
                <w:rFonts w:ascii="Times New Roman" w:eastAsia="Times New Roman" w:hAnsi="Times New Roman" w:cs="Times New Roman"/>
                <w:b/>
              </w:rPr>
              <w:t>23</w:t>
            </w:r>
            <w:r w:rsidRPr="00D44E9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D44E93" w:rsidTr="0039124D">
        <w:trPr>
          <w:trHeight w:val="135"/>
        </w:trPr>
        <w:tc>
          <w:tcPr>
            <w:tcW w:w="15540" w:type="dxa"/>
            <w:gridSpan w:val="7"/>
            <w:shd w:val="clear" w:color="auto" w:fill="auto"/>
            <w:vAlign w:val="center"/>
          </w:tcPr>
          <w:p w:rsidR="00E02728" w:rsidRPr="00D44E93" w:rsidRDefault="00E02728" w:rsidP="003912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E93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C07CC5" w:rsidRPr="00D44E9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C07CC5" w:rsidRPr="00D44E93" w:rsidRDefault="00C07CC5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.2023</w:t>
            </w:r>
          </w:p>
        </w:tc>
        <w:tc>
          <w:tcPr>
            <w:tcW w:w="720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7" w:type="dxa"/>
            <w:shd w:val="clear" w:color="auto" w:fill="auto"/>
          </w:tcPr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>от 14.12.2018 №36 «Об утверждении порядка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 xml:space="preserve"> и </w:t>
            </w:r>
            <w:r w:rsidRPr="007629A9">
              <w:rPr>
                <w:rFonts w:ascii="Times New Roman" w:hAnsi="Times New Roman" w:cs="Times New Roman"/>
              </w:rPr>
              <w:t>перечень</w:t>
            </w:r>
            <w:r w:rsidRPr="007629A9">
              <w:rPr>
                <w:rFonts w:ascii="Times New Roman" w:hAnsi="Times New Roman" w:cs="Times New Roman"/>
              </w:rPr>
              <w:t xml:space="preserve"> случаев оказания на возвратной 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 xml:space="preserve">и (или) безвозвратной основе за счет средств 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 xml:space="preserve">местного бюджета дополнительной помощи 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 xml:space="preserve">при возникновении неотложной необходимости 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>в проведении капитального ремонта общего имущества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 xml:space="preserve">в многоквартирных домах, расположенных на территории 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 xml:space="preserve">Мешинского сельского поселения Сабинского муниципального 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 xml:space="preserve">района Республики Татарстан»,  утвержденное постановлением </w:t>
            </w:r>
          </w:p>
          <w:p w:rsidR="00C07CC5" w:rsidRPr="00D44E93" w:rsidRDefault="007629A9" w:rsidP="007629A9">
            <w:pPr>
              <w:spacing w:after="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>Мешинского сельского исполнительного комитета Сабинского муниципального района Республики Татарста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47EF" w:rsidRPr="00D44E93" w:rsidRDefault="00EF7041" w:rsidP="001647EF">
            <w:pPr>
              <w:rPr>
                <w:rFonts w:ascii="Times New Roman" w:hAnsi="Times New Roman" w:cs="Times New Roman"/>
              </w:rPr>
            </w:pPr>
            <w:r w:rsidRPr="00EF7041">
              <w:rPr>
                <w:rFonts w:ascii="Times New Roman" w:hAnsi="Times New Roman" w:cs="Times New Roman"/>
              </w:rPr>
              <w:t xml:space="preserve">Информационный стенд, http://saby.tatarstan.ru/ http://pravo.tatarstan.ru </w:t>
            </w:r>
          </w:p>
          <w:p w:rsidR="00C07CC5" w:rsidRPr="00D44E93" w:rsidRDefault="00C07CC5" w:rsidP="00C07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auto"/>
          </w:tcPr>
          <w:p w:rsidR="00C07CC5" w:rsidRPr="00D44E93" w:rsidRDefault="00C07CC5" w:rsidP="0039124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CC5" w:rsidRPr="00D44E9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C07CC5" w:rsidRPr="00D44E93" w:rsidRDefault="00C07CC5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C07CC5" w:rsidRPr="00D44E93" w:rsidRDefault="007629A9" w:rsidP="00EF7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.2023</w:t>
            </w:r>
          </w:p>
        </w:tc>
        <w:tc>
          <w:tcPr>
            <w:tcW w:w="720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67" w:type="dxa"/>
            <w:shd w:val="clear" w:color="auto" w:fill="auto"/>
          </w:tcPr>
          <w:p w:rsidR="00C07CC5" w:rsidRPr="00D44E93" w:rsidRDefault="007629A9" w:rsidP="001647EF">
            <w:pPr>
              <w:spacing w:after="240"/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>Об утверждении Порядка принятия решений о разработке муниципальных программ Мешинского сельского поселения, их формирования и реализации, и Порядка проведения оценки эффективности реализации муниципальных программ Меши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7CC5" w:rsidRPr="00D44E93" w:rsidRDefault="001647EF" w:rsidP="007629A9">
            <w:pPr>
              <w:rPr>
                <w:rFonts w:ascii="Times New Roman" w:hAnsi="Times New Roman" w:cs="Times New Roman"/>
              </w:rPr>
            </w:pPr>
            <w:r w:rsidRPr="001647EF">
              <w:rPr>
                <w:rFonts w:ascii="Times New Roman" w:hAnsi="Times New Roman" w:cs="Times New Roman"/>
              </w:rPr>
              <w:t xml:space="preserve">Информационный стенд, http://saby.tatarstan.ru/  http://pravo.tatarstan.ru </w:t>
            </w:r>
          </w:p>
        </w:tc>
        <w:tc>
          <w:tcPr>
            <w:tcW w:w="3666" w:type="dxa"/>
            <w:shd w:val="clear" w:color="auto" w:fill="auto"/>
          </w:tcPr>
          <w:p w:rsidR="00C07CC5" w:rsidRPr="00D44E93" w:rsidRDefault="00C07CC5" w:rsidP="0039124D">
            <w:pPr>
              <w:rPr>
                <w:rFonts w:ascii="Times New Roman" w:hAnsi="Times New Roman" w:cs="Times New Roman"/>
              </w:rPr>
            </w:pPr>
          </w:p>
        </w:tc>
      </w:tr>
      <w:tr w:rsidR="00C07CC5" w:rsidRPr="00D44E9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C07CC5" w:rsidRPr="00D44E93" w:rsidRDefault="00C07CC5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C07CC5" w:rsidRPr="00D44E93" w:rsidRDefault="007629A9" w:rsidP="00C07C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.2023</w:t>
            </w:r>
          </w:p>
        </w:tc>
        <w:tc>
          <w:tcPr>
            <w:tcW w:w="720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367" w:type="dxa"/>
            <w:shd w:val="clear" w:color="auto" w:fill="auto"/>
          </w:tcPr>
          <w:p w:rsidR="00C07CC5" w:rsidRPr="00D44E93" w:rsidRDefault="007629A9" w:rsidP="001647EF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 xml:space="preserve">Постановление от 10.04.2023 №13 О внесении изменений в Положение об организации и условиях оплаты труда главных бухгалтеров и бухгалтеров (за исключением должностей, отнесенных к должностям муниципальных служащих) Мешинского сельского Исполнительного комитета Сабинского муниципального района, утвержденный постановлением Мешинского сельского Исполнительного комитета Сабинского </w:t>
            </w:r>
            <w:r w:rsidRPr="007629A9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от 06.05.2019 № 27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7CC5" w:rsidRPr="00D44E93" w:rsidRDefault="001647EF" w:rsidP="007629A9">
            <w:pPr>
              <w:rPr>
                <w:rFonts w:ascii="Times New Roman" w:hAnsi="Times New Roman" w:cs="Times New Roman"/>
                <w:color w:val="000000"/>
              </w:rPr>
            </w:pPr>
            <w:r w:rsidRPr="001647EF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ый стенд, http://saby.tatarstan.ru </w:t>
            </w:r>
          </w:p>
        </w:tc>
        <w:tc>
          <w:tcPr>
            <w:tcW w:w="3666" w:type="dxa"/>
            <w:shd w:val="clear" w:color="auto" w:fill="auto"/>
          </w:tcPr>
          <w:p w:rsidR="00C07CC5" w:rsidRPr="00D44E93" w:rsidRDefault="00C07CC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CC5" w:rsidRPr="00D44E9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C07CC5" w:rsidRPr="00D44E93" w:rsidRDefault="00C07CC5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533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.2023</w:t>
            </w:r>
          </w:p>
        </w:tc>
        <w:tc>
          <w:tcPr>
            <w:tcW w:w="720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367" w:type="dxa"/>
            <w:shd w:val="clear" w:color="auto" w:fill="auto"/>
          </w:tcPr>
          <w:p w:rsidR="00C07CC5" w:rsidRPr="00D44E93" w:rsidRDefault="007629A9" w:rsidP="001647EF">
            <w:pPr>
              <w:rPr>
                <w:rFonts w:ascii="Times New Roman" w:hAnsi="Times New Roman" w:cs="Times New Roman"/>
              </w:rPr>
            </w:pPr>
            <w:r w:rsidRPr="007629A9">
              <w:rPr>
                <w:rFonts w:ascii="Times New Roman" w:hAnsi="Times New Roman" w:cs="Times New Roman"/>
              </w:rPr>
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7CC5" w:rsidRPr="00D44E93" w:rsidRDefault="001647EF" w:rsidP="0039124D">
            <w:pPr>
              <w:rPr>
                <w:rFonts w:ascii="Times New Roman" w:hAnsi="Times New Roman" w:cs="Times New Roman"/>
              </w:rPr>
            </w:pPr>
            <w:r w:rsidRPr="001647EF">
              <w:rPr>
                <w:rFonts w:ascii="Times New Roman" w:hAnsi="Times New Roman" w:cs="Times New Roman"/>
              </w:rPr>
              <w:t>Информационный стенд, http://saby.tatarstan.ru/  http://pravo.tatarstan.ru</w:t>
            </w:r>
          </w:p>
        </w:tc>
        <w:tc>
          <w:tcPr>
            <w:tcW w:w="3666" w:type="dxa"/>
            <w:shd w:val="clear" w:color="auto" w:fill="auto"/>
          </w:tcPr>
          <w:p w:rsidR="00C07CC5" w:rsidRPr="00D44E93" w:rsidRDefault="00C07CC5" w:rsidP="0039124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4E7" w:rsidRPr="00D44E9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E224E7" w:rsidRPr="00D44E93" w:rsidRDefault="00E224E7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:rsidR="00E224E7" w:rsidRPr="00D44E93" w:rsidRDefault="007629A9" w:rsidP="001647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720" w:type="dxa"/>
            <w:shd w:val="clear" w:color="auto" w:fill="auto"/>
          </w:tcPr>
          <w:p w:rsidR="00E224E7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367" w:type="dxa"/>
            <w:shd w:val="clear" w:color="auto" w:fill="auto"/>
          </w:tcPr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О внесении изменений в постановление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Мешинского сельского исполнительного комитета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Сабинского муниципального района РТ от 30.06.2021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№ 35 «Об утверждении платы за пользование жилыми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помещениями (за наем) для нанимателей жилых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помещений по договорам социального найма и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договорам найма жилых помещений муниципального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жилищного фонда Мешинского сельского поселения</w:t>
            </w:r>
          </w:p>
          <w:p w:rsidR="007629A9" w:rsidRPr="007629A9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Сабинского муниципального района Республики</w:t>
            </w:r>
          </w:p>
          <w:p w:rsidR="00E224E7" w:rsidRPr="00D44E93" w:rsidRDefault="007629A9" w:rsidP="007629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Татарстан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224E7" w:rsidRPr="00D44E93" w:rsidRDefault="001647EF">
            <w:pPr>
              <w:rPr>
                <w:rFonts w:ascii="Times New Roman" w:hAnsi="Times New Roman" w:cs="Times New Roman"/>
                <w:color w:val="000000"/>
              </w:rPr>
            </w:pPr>
            <w:r w:rsidRPr="001647EF">
              <w:rPr>
                <w:rFonts w:ascii="Times New Roman" w:hAnsi="Times New Roman" w:cs="Times New Roman"/>
                <w:color w:val="000000"/>
              </w:rPr>
              <w:t>Информационный стенд, http://saby.tatarstan.ru/  http://pravo.tatarstan.ru</w:t>
            </w:r>
          </w:p>
        </w:tc>
        <w:tc>
          <w:tcPr>
            <w:tcW w:w="3666" w:type="dxa"/>
            <w:shd w:val="clear" w:color="auto" w:fill="auto"/>
          </w:tcPr>
          <w:p w:rsidR="00E224E7" w:rsidRPr="00D44E93" w:rsidRDefault="00E224E7" w:rsidP="0039124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4E7" w:rsidRPr="00D44E9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E224E7" w:rsidRPr="00D44E93" w:rsidRDefault="00E224E7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44E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E224E7" w:rsidRPr="00D44E93" w:rsidRDefault="007629A9" w:rsidP="005F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</w:t>
            </w:r>
          </w:p>
        </w:tc>
        <w:tc>
          <w:tcPr>
            <w:tcW w:w="720" w:type="dxa"/>
            <w:shd w:val="clear" w:color="auto" w:fill="auto"/>
          </w:tcPr>
          <w:p w:rsidR="00E224E7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67" w:type="dxa"/>
            <w:shd w:val="clear" w:color="auto" w:fill="auto"/>
          </w:tcPr>
          <w:p w:rsidR="00E224E7" w:rsidRPr="00D44E93" w:rsidRDefault="007629A9" w:rsidP="001647EF">
            <w:pPr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О внесении изменений в Порядок принятия решений о разработке муниципальных программ Мешинского сельского поселения, их формирования и реализации, утверждённый постановлением Мешинского сельского исполнительного комитета Сабинского муниципального района от 30.01.2023 №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224E7" w:rsidRPr="00D44E93" w:rsidRDefault="001647EF">
            <w:pPr>
              <w:rPr>
                <w:rFonts w:ascii="Times New Roman" w:hAnsi="Times New Roman" w:cs="Times New Roman"/>
                <w:color w:val="000000"/>
              </w:rPr>
            </w:pPr>
            <w:r w:rsidRPr="001647EF">
              <w:rPr>
                <w:rFonts w:ascii="Times New Roman" w:hAnsi="Times New Roman" w:cs="Times New Roman"/>
                <w:color w:val="000000"/>
              </w:rPr>
              <w:t>Информационный стенд, http://saby.tatarstan.ru/  http://pravo.tatarstan.ru</w:t>
            </w:r>
          </w:p>
        </w:tc>
        <w:tc>
          <w:tcPr>
            <w:tcW w:w="3666" w:type="dxa"/>
            <w:shd w:val="clear" w:color="auto" w:fill="auto"/>
          </w:tcPr>
          <w:p w:rsidR="00E224E7" w:rsidRPr="00D44E93" w:rsidRDefault="00E224E7" w:rsidP="0039124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CC5" w:rsidRPr="00D44E9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C07CC5" w:rsidRPr="00D44E93" w:rsidRDefault="0079139A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720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367" w:type="dxa"/>
            <w:shd w:val="clear" w:color="auto" w:fill="auto"/>
          </w:tcPr>
          <w:p w:rsidR="00C07CC5" w:rsidRPr="00D44E93" w:rsidRDefault="007629A9" w:rsidP="005F5CF9">
            <w:pPr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>Об утверждении формы проверочного листа (список контрольных вопросов) для проведения плановой выездной/документарной проверки соблюдения жилищного законодательства при управлении многоквартирными домами в рамках осуществления муниципального жилищного контроля на территории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7CC5" w:rsidRPr="00D44E93" w:rsidRDefault="005F5CF9">
            <w:pPr>
              <w:rPr>
                <w:rFonts w:ascii="Times New Roman" w:hAnsi="Times New Roman" w:cs="Times New Roman"/>
                <w:color w:val="000000"/>
              </w:rPr>
            </w:pPr>
            <w:r w:rsidRPr="005F5CF9">
              <w:rPr>
                <w:rFonts w:ascii="Times New Roman" w:hAnsi="Times New Roman" w:cs="Times New Roman"/>
                <w:color w:val="000000"/>
              </w:rPr>
              <w:t>Информационный стенд, http://saby.tatarstan.ru/  http://pravo.tatarstan.ru</w:t>
            </w:r>
          </w:p>
        </w:tc>
        <w:tc>
          <w:tcPr>
            <w:tcW w:w="3666" w:type="dxa"/>
            <w:shd w:val="clear" w:color="auto" w:fill="auto"/>
          </w:tcPr>
          <w:p w:rsidR="00C07CC5" w:rsidRPr="00D44E93" w:rsidRDefault="00C07CC5" w:rsidP="0039124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CC5" w:rsidRPr="00D44E9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C07CC5" w:rsidRPr="00D44E93" w:rsidRDefault="0079139A" w:rsidP="003912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  <w:tc>
          <w:tcPr>
            <w:tcW w:w="720" w:type="dxa"/>
            <w:shd w:val="clear" w:color="auto" w:fill="auto"/>
          </w:tcPr>
          <w:p w:rsidR="00C07CC5" w:rsidRPr="00D44E93" w:rsidRDefault="007629A9" w:rsidP="003912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367" w:type="dxa"/>
            <w:shd w:val="clear" w:color="auto" w:fill="auto"/>
          </w:tcPr>
          <w:p w:rsidR="00C07CC5" w:rsidRPr="00D44E93" w:rsidRDefault="007629A9" w:rsidP="005F5CF9">
            <w:pPr>
              <w:rPr>
                <w:rFonts w:ascii="Times New Roman" w:hAnsi="Times New Roman" w:cs="Times New Roman"/>
                <w:color w:val="000000"/>
              </w:rPr>
            </w:pPr>
            <w:r w:rsidRPr="007629A9">
              <w:rPr>
                <w:rFonts w:ascii="Times New Roman" w:hAnsi="Times New Roman" w:cs="Times New Roman"/>
                <w:color w:val="000000"/>
              </w:rPr>
              <w:t xml:space="preserve">О внесении изменений в Порядок рассмотрения обращений граждан и личного приема должностными лицами Мешинского сельского исполнительного комитета Сабинского муниципального района, утвержденный постановлением </w:t>
            </w:r>
            <w:r w:rsidRPr="007629A9">
              <w:rPr>
                <w:rFonts w:ascii="Times New Roman" w:hAnsi="Times New Roman" w:cs="Times New Roman"/>
                <w:color w:val="000000"/>
              </w:rPr>
              <w:lastRenderedPageBreak/>
              <w:t>Мешинского сельского исполнительного комитета Сабинского муниципального района от 16.03.2016 №8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7CC5" w:rsidRPr="00D44E93" w:rsidRDefault="005F5CF9">
            <w:pPr>
              <w:rPr>
                <w:rFonts w:ascii="Times New Roman" w:hAnsi="Times New Roman" w:cs="Times New Roman"/>
                <w:color w:val="000000"/>
              </w:rPr>
            </w:pPr>
            <w:r w:rsidRPr="005F5CF9">
              <w:rPr>
                <w:rFonts w:ascii="Times New Roman" w:hAnsi="Times New Roman" w:cs="Times New Roman"/>
                <w:color w:val="000000"/>
              </w:rPr>
              <w:lastRenderedPageBreak/>
              <w:t>Информационный стенд, http://saby.tatarstan.ru/  http://pravo.tatarstan.ru</w:t>
            </w:r>
          </w:p>
        </w:tc>
        <w:tc>
          <w:tcPr>
            <w:tcW w:w="3666" w:type="dxa"/>
            <w:shd w:val="clear" w:color="auto" w:fill="auto"/>
          </w:tcPr>
          <w:p w:rsidR="00C07CC5" w:rsidRPr="00D44E93" w:rsidRDefault="00C07CC5" w:rsidP="0039124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0498" w:rsidRPr="00AA7593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A10498" w:rsidRPr="00AA7593" w:rsidSect="0039124D">
      <w:headerReference w:type="even" r:id="rId14"/>
      <w:headerReference w:type="default" r:id="rId15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F0" w:rsidRDefault="002E69F0">
      <w:pPr>
        <w:spacing w:after="0" w:line="240" w:lineRule="auto"/>
      </w:pPr>
      <w:r>
        <w:separator/>
      </w:r>
    </w:p>
  </w:endnote>
  <w:endnote w:type="continuationSeparator" w:id="0">
    <w:p w:rsidR="002E69F0" w:rsidRDefault="002E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F0" w:rsidRDefault="002E69F0">
      <w:pPr>
        <w:spacing w:after="0" w:line="240" w:lineRule="auto"/>
      </w:pPr>
      <w:r>
        <w:separator/>
      </w:r>
    </w:p>
  </w:footnote>
  <w:footnote w:type="continuationSeparator" w:id="0">
    <w:p w:rsidR="002E69F0" w:rsidRDefault="002E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4D" w:rsidRDefault="0039124D" w:rsidP="00391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24D" w:rsidRDefault="003912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4D" w:rsidRDefault="0039124D" w:rsidP="00391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9A9">
      <w:rPr>
        <w:rStyle w:val="a5"/>
        <w:noProof/>
      </w:rPr>
      <w:t>2</w:t>
    </w:r>
    <w:r>
      <w:rPr>
        <w:rStyle w:val="a5"/>
      </w:rPr>
      <w:fldChar w:fldCharType="end"/>
    </w:r>
  </w:p>
  <w:p w:rsidR="0039124D" w:rsidRDefault="003912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4D" w:rsidRDefault="0039124D" w:rsidP="00391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24D" w:rsidRDefault="0039124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4D" w:rsidRDefault="0039124D" w:rsidP="00391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9A9">
      <w:rPr>
        <w:rStyle w:val="a5"/>
        <w:noProof/>
      </w:rPr>
      <w:t>9</w:t>
    </w:r>
    <w:r>
      <w:rPr>
        <w:rStyle w:val="a5"/>
      </w:rPr>
      <w:fldChar w:fldCharType="end"/>
    </w:r>
  </w:p>
  <w:p w:rsidR="0039124D" w:rsidRDefault="003912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DD"/>
    <w:rsid w:val="00031473"/>
    <w:rsid w:val="000442FC"/>
    <w:rsid w:val="00054ED0"/>
    <w:rsid w:val="001647EF"/>
    <w:rsid w:val="00175D02"/>
    <w:rsid w:val="00187DEE"/>
    <w:rsid w:val="001C5BAD"/>
    <w:rsid w:val="0021047F"/>
    <w:rsid w:val="00211811"/>
    <w:rsid w:val="002209D3"/>
    <w:rsid w:val="00231ECD"/>
    <w:rsid w:val="00260D8E"/>
    <w:rsid w:val="002663B7"/>
    <w:rsid w:val="002A090F"/>
    <w:rsid w:val="002B556F"/>
    <w:rsid w:val="002E2DD7"/>
    <w:rsid w:val="002E69F0"/>
    <w:rsid w:val="00360472"/>
    <w:rsid w:val="0039124D"/>
    <w:rsid w:val="004126A2"/>
    <w:rsid w:val="00493D31"/>
    <w:rsid w:val="005748E6"/>
    <w:rsid w:val="005A01B3"/>
    <w:rsid w:val="005D2586"/>
    <w:rsid w:val="005F10F4"/>
    <w:rsid w:val="005F5CF9"/>
    <w:rsid w:val="00603605"/>
    <w:rsid w:val="00626516"/>
    <w:rsid w:val="006334EF"/>
    <w:rsid w:val="00664EA5"/>
    <w:rsid w:val="00672B7B"/>
    <w:rsid w:val="006A09E9"/>
    <w:rsid w:val="006C2146"/>
    <w:rsid w:val="006D3F11"/>
    <w:rsid w:val="00736030"/>
    <w:rsid w:val="0075090B"/>
    <w:rsid w:val="007629A9"/>
    <w:rsid w:val="0079139A"/>
    <w:rsid w:val="00814EAC"/>
    <w:rsid w:val="00814FDF"/>
    <w:rsid w:val="00820C2E"/>
    <w:rsid w:val="008D649C"/>
    <w:rsid w:val="00972EAF"/>
    <w:rsid w:val="009779DD"/>
    <w:rsid w:val="00995279"/>
    <w:rsid w:val="009B1D88"/>
    <w:rsid w:val="009D3366"/>
    <w:rsid w:val="00A10498"/>
    <w:rsid w:val="00A1165B"/>
    <w:rsid w:val="00A15FDC"/>
    <w:rsid w:val="00A360A8"/>
    <w:rsid w:val="00AA3E5F"/>
    <w:rsid w:val="00AA7593"/>
    <w:rsid w:val="00C07CC5"/>
    <w:rsid w:val="00C25ECE"/>
    <w:rsid w:val="00C475DB"/>
    <w:rsid w:val="00C51A93"/>
    <w:rsid w:val="00C56173"/>
    <w:rsid w:val="00CA06B7"/>
    <w:rsid w:val="00CA309E"/>
    <w:rsid w:val="00CD7556"/>
    <w:rsid w:val="00CE4772"/>
    <w:rsid w:val="00CE4D6A"/>
    <w:rsid w:val="00D44E93"/>
    <w:rsid w:val="00D50E16"/>
    <w:rsid w:val="00D8352B"/>
    <w:rsid w:val="00D8538F"/>
    <w:rsid w:val="00D964ED"/>
    <w:rsid w:val="00DA3740"/>
    <w:rsid w:val="00DB0AAE"/>
    <w:rsid w:val="00E02728"/>
    <w:rsid w:val="00E120E3"/>
    <w:rsid w:val="00E224E7"/>
    <w:rsid w:val="00E3281A"/>
    <w:rsid w:val="00E32D58"/>
    <w:rsid w:val="00E414F0"/>
    <w:rsid w:val="00E428FF"/>
    <w:rsid w:val="00EC4A3C"/>
    <w:rsid w:val="00EC79D6"/>
    <w:rsid w:val="00ED2FA9"/>
    <w:rsid w:val="00ED7F35"/>
    <w:rsid w:val="00EF7041"/>
    <w:rsid w:val="00F006B8"/>
    <w:rsid w:val="00F11E32"/>
    <w:rsid w:val="00F31D9C"/>
    <w:rsid w:val="00F46B5E"/>
    <w:rsid w:val="00F732AA"/>
    <w:rsid w:val="00FB21DD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4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A10498"/>
    <w:rPr>
      <w:rFonts w:ascii="Calibri" w:eastAsia="Times New Roman" w:hAnsi="Calibri" w:cs="Times New Roman"/>
    </w:rPr>
  </w:style>
  <w:style w:type="character" w:styleId="a5">
    <w:name w:val="page number"/>
    <w:basedOn w:val="a0"/>
    <w:rsid w:val="00A10498"/>
  </w:style>
  <w:style w:type="character" w:styleId="a6">
    <w:name w:val="Hyperlink"/>
    <w:basedOn w:val="a0"/>
    <w:uiPriority w:val="99"/>
    <w:unhideWhenUsed/>
    <w:rsid w:val="00260D8E"/>
    <w:rPr>
      <w:color w:val="0000FF"/>
      <w:u w:val="single"/>
    </w:rPr>
  </w:style>
  <w:style w:type="paragraph" w:styleId="a7">
    <w:name w:val="No Spacing"/>
    <w:uiPriority w:val="1"/>
    <w:qFormat/>
    <w:rsid w:val="00CE4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4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A10498"/>
    <w:rPr>
      <w:rFonts w:ascii="Calibri" w:eastAsia="Times New Roman" w:hAnsi="Calibri" w:cs="Times New Roman"/>
    </w:rPr>
  </w:style>
  <w:style w:type="character" w:styleId="a5">
    <w:name w:val="page number"/>
    <w:basedOn w:val="a0"/>
    <w:rsid w:val="00A10498"/>
  </w:style>
  <w:style w:type="character" w:styleId="a6">
    <w:name w:val="Hyperlink"/>
    <w:basedOn w:val="a0"/>
    <w:uiPriority w:val="99"/>
    <w:unhideWhenUsed/>
    <w:rsid w:val="00260D8E"/>
    <w:rPr>
      <w:color w:val="0000FF"/>
      <w:u w:val="single"/>
    </w:rPr>
  </w:style>
  <w:style w:type="paragraph" w:styleId="a7">
    <w:name w:val="No Spacing"/>
    <w:uiPriority w:val="1"/>
    <w:qFormat/>
    <w:rsid w:val="00CE4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by.tatarstan.ru/mesh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saby.tatarstan.ru/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62E9-9535-4E28-AF8D-9F0A51B8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а</dc:creator>
  <cp:lastModifiedBy>Меша</cp:lastModifiedBy>
  <cp:revision>41</cp:revision>
  <dcterms:created xsi:type="dcterms:W3CDTF">2022-07-06T05:30:00Z</dcterms:created>
  <dcterms:modified xsi:type="dcterms:W3CDTF">2024-01-12T05:40:00Z</dcterms:modified>
</cp:coreProperties>
</file>